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326C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6152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5BBF0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Default="00927D0F">
      <w:r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83A18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33A33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11D1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C64" w:rsidRDefault="00BC4C64"/>
    <w:p w:rsidR="00BC4C64" w:rsidRDefault="00BC4C64">
      <w:r>
        <w:t>Pakcage manager console</w:t>
      </w:r>
    </w:p>
    <w:p w:rsidR="00BC4C64" w:rsidRDefault="00BC4C6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C4C64">
        <w:drawing>
          <wp:anchor distT="0" distB="0" distL="114300" distR="114300" simplePos="0" relativeHeight="251667456" behindDoc="0" locked="0" layoutInCell="1" allowOverlap="1" wp14:anchorId="7325453B">
            <wp:simplePos x="0" y="0"/>
            <wp:positionH relativeFrom="column">
              <wp:posOffset>3319780</wp:posOffset>
            </wp:positionH>
            <wp:positionV relativeFrom="paragraph">
              <wp:posOffset>13335</wp:posOffset>
            </wp:positionV>
            <wp:extent cx="2867025" cy="1952625"/>
            <wp:effectExtent l="0" t="0" r="9525" b="9525"/>
            <wp:wrapNone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C64">
        <w:rPr>
          <w:noProof/>
        </w:rPr>
        <w:t xml:space="preserve"> </w:t>
      </w:r>
    </w:p>
    <w:p w:rsidR="00A62FF4" w:rsidRDefault="00A62FF4"/>
    <w:sectPr w:rsidR="00A62FF4" w:rsidSect="0064007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327CE5"/>
    <w:rsid w:val="00455F2B"/>
    <w:rsid w:val="00471644"/>
    <w:rsid w:val="005E2F03"/>
    <w:rsid w:val="00640076"/>
    <w:rsid w:val="007D69B6"/>
    <w:rsid w:val="00805858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D564A1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8648-C9CA-4E72-9A3F-4AC3F45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707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3</cp:revision>
  <dcterms:created xsi:type="dcterms:W3CDTF">2022-09-16T06:40:00Z</dcterms:created>
  <dcterms:modified xsi:type="dcterms:W3CDTF">2022-09-21T06:59:00Z</dcterms:modified>
</cp:coreProperties>
</file>